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72" w:rsidRDefault="00866321" w:rsidP="00ED087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228600</wp:posOffset>
            </wp:positionV>
            <wp:extent cx="8578215" cy="5396865"/>
            <wp:effectExtent l="19050" t="0" r="0" b="0"/>
            <wp:wrapSquare wrapText="bothSides"/>
            <wp:docPr id="2" name="Рисунок 2" descr="C:\Users\Горчаков И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чаков И\Desktop\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6" t="28536" r="4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15" cy="53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872" w:rsidRPr="00ED0872" w:rsidRDefault="00ED0872" w:rsidP="00ED0872"/>
    <w:p w:rsidR="00ED0872" w:rsidRPr="00ED0872" w:rsidRDefault="00ED0872" w:rsidP="00ED0872"/>
    <w:p w:rsidR="00ED0872" w:rsidRPr="00ED0872" w:rsidRDefault="00ED0872" w:rsidP="00ED0872"/>
    <w:p w:rsidR="00ED0872" w:rsidRDefault="00ED0872" w:rsidP="00ED0872"/>
    <w:p w:rsidR="00ED0983" w:rsidRPr="00ED0872" w:rsidRDefault="00ED0983" w:rsidP="00ED0872">
      <w:pPr>
        <w:jc w:val="center"/>
      </w:pPr>
    </w:p>
    <w:sectPr w:rsidR="00ED0983" w:rsidRPr="00ED0872" w:rsidSect="00ED0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9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B9" w:rsidRDefault="001C54B9" w:rsidP="00417785">
      <w:pPr>
        <w:spacing w:after="0" w:line="240" w:lineRule="auto"/>
      </w:pPr>
      <w:r>
        <w:separator/>
      </w:r>
    </w:p>
  </w:endnote>
  <w:endnote w:type="continuationSeparator" w:id="1">
    <w:p w:rsidR="001C54B9" w:rsidRDefault="001C54B9" w:rsidP="0041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D3" w:rsidRDefault="000359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D3" w:rsidRDefault="000359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D3" w:rsidRDefault="000359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B9" w:rsidRDefault="001C54B9" w:rsidP="00417785">
      <w:pPr>
        <w:spacing w:after="0" w:line="240" w:lineRule="auto"/>
      </w:pPr>
      <w:r>
        <w:separator/>
      </w:r>
    </w:p>
  </w:footnote>
  <w:footnote w:type="continuationSeparator" w:id="1">
    <w:p w:rsidR="001C54B9" w:rsidRDefault="001C54B9" w:rsidP="0041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D3" w:rsidRDefault="000359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5" w:rsidRDefault="00A0296D" w:rsidP="00A0296D">
    <w:pPr>
      <w:pStyle w:val="a5"/>
      <w:jc w:val="center"/>
      <w:rPr>
        <w:rFonts w:ascii="Times New Roman" w:hAnsi="Times New Roman" w:cs="Times New Roman"/>
        <w:b/>
        <w:sz w:val="52"/>
        <w:szCs w:val="52"/>
      </w:rPr>
    </w:pPr>
    <w:r w:rsidRPr="00A0296D">
      <w:rPr>
        <w:rFonts w:ascii="Times New Roman" w:hAnsi="Times New Roman" w:cs="Times New Roman"/>
        <w:b/>
        <w:sz w:val="52"/>
        <w:szCs w:val="52"/>
      </w:rPr>
      <w:t>ПАМЯТКА ДЛЯ НАСЕЛЕНИЯ В ПЕРИОД ПАВОДКА</w:t>
    </w:r>
  </w:p>
  <w:p w:rsidR="00A0296D" w:rsidRPr="00A0296D" w:rsidRDefault="00A0296D" w:rsidP="00A0296D">
    <w:pPr>
      <w:pStyle w:val="a5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При обильном таянии снега</w:t>
    </w:r>
    <w:r w:rsidR="000359D3">
      <w:rPr>
        <w:rFonts w:ascii="Times New Roman" w:hAnsi="Times New Roman" w:cs="Times New Roman"/>
        <w:b/>
        <w:sz w:val="36"/>
        <w:szCs w:val="36"/>
      </w:rPr>
      <w:t>,</w:t>
    </w:r>
    <w:r>
      <w:rPr>
        <w:rFonts w:ascii="Times New Roman" w:hAnsi="Times New Roman" w:cs="Times New Roman"/>
        <w:b/>
        <w:sz w:val="36"/>
        <w:szCs w:val="36"/>
      </w:rPr>
      <w:t xml:space="preserve"> подтопление угрожает участкам района расположенным в оврагах и низинах, и в</w:t>
    </w:r>
    <w:r w:rsidR="004719BC">
      <w:rPr>
        <w:rFonts w:ascii="Times New Roman" w:hAnsi="Times New Roman" w:cs="Times New Roman"/>
        <w:b/>
        <w:sz w:val="36"/>
        <w:szCs w:val="36"/>
      </w:rPr>
      <w:t xml:space="preserve"> первую очередь частным дамам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D3" w:rsidRDefault="000359D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321"/>
    <w:rsid w:val="000359D3"/>
    <w:rsid w:val="0016134F"/>
    <w:rsid w:val="001C54B9"/>
    <w:rsid w:val="002319D6"/>
    <w:rsid w:val="00417785"/>
    <w:rsid w:val="004719BC"/>
    <w:rsid w:val="00810907"/>
    <w:rsid w:val="00866321"/>
    <w:rsid w:val="00891C48"/>
    <w:rsid w:val="008E53AC"/>
    <w:rsid w:val="00A0296D"/>
    <w:rsid w:val="00AD1FD4"/>
    <w:rsid w:val="00E3783F"/>
    <w:rsid w:val="00ED0872"/>
    <w:rsid w:val="00ED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785"/>
  </w:style>
  <w:style w:type="paragraph" w:styleId="a7">
    <w:name w:val="footer"/>
    <w:basedOn w:val="a"/>
    <w:link w:val="a8"/>
    <w:uiPriority w:val="99"/>
    <w:semiHidden/>
    <w:unhideWhenUsed/>
    <w:rsid w:val="0041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F9D-FDE5-4B25-B421-C3BFCABD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аков И</dc:creator>
  <cp:keywords/>
  <dc:description/>
  <cp:lastModifiedBy>KAB28</cp:lastModifiedBy>
  <cp:revision>8</cp:revision>
  <dcterms:created xsi:type="dcterms:W3CDTF">2023-02-09T08:50:00Z</dcterms:created>
  <dcterms:modified xsi:type="dcterms:W3CDTF">2023-02-17T05:48:00Z</dcterms:modified>
</cp:coreProperties>
</file>